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r>
        <w:t>pipeline</w:t>
      </w:r>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684CE6">
        <w:rPr>
          <w:rFonts w:ascii="Courier New" w:hAnsi="Courier New" w:cs="Courier New"/>
        </w:rPr>
        <w:tab/>
        <w:t>&lt;input /&gt;</w:t>
      </w:r>
      <w:r w:rsidR="00C26856">
        <w:rPr>
          <w:rFonts w:ascii="Courier New" w:hAnsi="Courier New" w:cs="Courier New"/>
        </w:rPr>
        <w:br/>
      </w:r>
      <w:r w:rsidR="00C26856">
        <w:rPr>
          <w:rFonts w:ascii="Courier New" w:hAnsi="Courier New" w:cs="Courier New"/>
        </w:rPr>
        <w:tab/>
        <w:t>&lt;output /&gt;</w:t>
      </w:r>
      <w:r w:rsidR="00432DD7">
        <w:rPr>
          <w:rFonts w:ascii="Courier New" w:hAnsi="Courier New" w:cs="Courier New"/>
        </w:rPr>
        <w:br/>
      </w:r>
      <w:r w:rsidR="00432DD7">
        <w:rPr>
          <w:rFonts w:ascii="Courier New" w:hAnsi="Courier New" w:cs="Courier New"/>
        </w:rPr>
        <w:tab/>
        <w:t>&lt;inputdir /&gt;</w:t>
      </w:r>
      <w:r w:rsidR="00955B96">
        <w:rPr>
          <w:rFonts w:ascii="Courier New" w:hAnsi="Courier New" w:cs="Courier New"/>
        </w:rPr>
        <w:br/>
      </w:r>
      <w:r w:rsidR="00955B96">
        <w:rPr>
          <w:rFonts w:ascii="Courier New" w:hAnsi="Courier New" w:cs="Courier New"/>
        </w:rPr>
        <w:tab/>
        <w:t>&lt;outputdir /&gt;</w:t>
      </w:r>
      <w:r w:rsidR="00C26856">
        <w:rPr>
          <w:rFonts w:ascii="Courier New" w:hAnsi="Courier New" w:cs="Courier New"/>
        </w:rPr>
        <w:br/>
      </w:r>
      <w:r w:rsidR="00C26856">
        <w:rPr>
          <w:rFonts w:ascii="Courier New" w:hAnsi="Courier New" w:cs="Courier New"/>
        </w:rPr>
        <w:tab/>
        <w:t>&lt;tempfile /&gt;</w:t>
      </w:r>
      <w:r w:rsidR="00432DD7">
        <w:rPr>
          <w:rFonts w:ascii="Courier New" w:hAnsi="Courier New" w:cs="Courier New"/>
        </w:rPr>
        <w:br/>
      </w:r>
      <w:r w:rsidR="00432DD7">
        <w:rPr>
          <w:rFonts w:ascii="Courier New" w:hAnsi="Courier New" w:cs="Courier New"/>
        </w:rPr>
        <w:tab/>
        <w:t>&lt;foreach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outputdir&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tempfile&gt;</w:t>
      </w:r>
      <w:r w:rsidR="00385686">
        <w:t xml:space="preserve"> tag is also optional.</w:t>
      </w:r>
    </w:p>
    <w:p w:rsidR="00FC2852" w:rsidRDefault="00FC2852" w:rsidP="00FC2852">
      <w:pPr>
        <w:pStyle w:val="Heading2"/>
      </w:pPr>
      <w:r>
        <w:t>input</w:t>
      </w:r>
    </w:p>
    <w:p w:rsidR="00FC2852" w:rsidRPr="00FC2852" w:rsidRDefault="00FC2852" w:rsidP="00FC2852">
      <w:r>
        <w:t xml:space="preserve">The </w:t>
      </w:r>
      <w:r w:rsidRPr="004D3BC8">
        <w:rPr>
          <w:rFonts w:ascii="Courier New" w:hAnsi="Courier New" w:cs="Courier New"/>
        </w:rPr>
        <w:t xml:space="preserve">&lt;input&gt; </w:t>
      </w:r>
      <w:r>
        <w:t>tag specifies a file that is to be used in the pipeline.  The filespec (complete file path) may be hardcoded in the tag, or refer to a positional command line parameter.</w:t>
      </w:r>
    </w:p>
    <w:p w:rsidR="00FC2852" w:rsidRPr="00FC2852" w:rsidRDefault="00CC447B" w:rsidP="00FC2852">
      <w:pPr>
        <w:rPr>
          <w:rFonts w:ascii="Courier New" w:hAnsi="Courier New" w:cs="Courier New"/>
        </w:rPr>
      </w:pP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r w:rsidR="00FC2852" w:rsidRPr="00FC2852">
        <w:rPr>
          <w:rFonts w:ascii="Courier New" w:hAnsi="Courier New" w:cs="Courier New"/>
        </w:rPr>
        <w:t>filespec="..."</w:t>
      </w:r>
      <w:r>
        <w:rPr>
          <w:rFonts w:ascii="Courier New" w:hAnsi="Courier New" w:cs="Courier New"/>
        </w:rPr>
        <w:t xml:space="preserve"> /&gt;</w:t>
      </w:r>
      <w:r>
        <w:rPr>
          <w:rFonts w:ascii="Courier New" w:hAnsi="Courier New" w:cs="Courier New"/>
        </w:rPr>
        <w:br/>
      </w: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r w:rsidR="00FC2852" w:rsidRPr="00FC2852">
        <w:rPr>
          <w:rFonts w:ascii="Courier New" w:hAnsi="Courier New" w:cs="Courier New"/>
        </w:rPr>
        <w:t>parameter="..." /&gt;</w:t>
      </w:r>
    </w:p>
    <w:p w:rsidR="00FC2852" w:rsidRDefault="00FC2852" w:rsidP="00FC2852">
      <w:r>
        <w:t xml:space="preserve">If </w:t>
      </w:r>
      <w:r w:rsidR="00CC447B">
        <w:t xml:space="preserve">the </w:t>
      </w:r>
      <w:r>
        <w:t>filespec</w:t>
      </w:r>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571899" w:rsidRDefault="00571899" w:rsidP="00FC2852">
      <w:r>
        <w:t>Input files must exist at the start of the pipeline</w:t>
      </w:r>
    </w:p>
    <w:p w:rsidR="00FC2852" w:rsidRDefault="00FC2852" w:rsidP="00FC2852">
      <w:r>
        <w:t xml:space="preserve">If </w:t>
      </w:r>
      <w:r w:rsidR="00CC447B">
        <w:t xml:space="preserve">the </w:t>
      </w:r>
      <w:r>
        <w:t>parameter</w:t>
      </w:r>
      <w:r w:rsidR="00CC447B">
        <w:t xml:space="preserve"> form is used</w:t>
      </w:r>
      <w:r>
        <w:t xml:space="preserve">, </w:t>
      </w:r>
      <w:r w:rsidR="00CC447B">
        <w:t xml:space="preserve">the </w:t>
      </w:r>
      <w:r>
        <w:t>value of the attribute is the positional argument's</w:t>
      </w:r>
      <w:r w:rsidR="00CC447B">
        <w:t xml:space="preserve"> </w:t>
      </w:r>
      <w:r>
        <w:t xml:space="preserve"> number (1-based) from the command line invoking the pipeline.</w:t>
      </w:r>
    </w:p>
    <w:p w:rsidR="00CC447B" w:rsidRDefault="00CC447B" w:rsidP="00FC2852">
      <w:pPr>
        <w:rPr>
          <w:i/>
        </w:rPr>
      </w:pPr>
      <w:r w:rsidRPr="00CC447B">
        <w:rPr>
          <w:b/>
          <w:i/>
        </w:rPr>
        <w:t>Note:</w:t>
      </w:r>
      <w:r w:rsidRPr="00CC447B">
        <w:rPr>
          <w:i/>
        </w:rPr>
        <w:t xml:space="preserve"> we n</w:t>
      </w:r>
      <w:r w:rsidR="00FC2852" w:rsidRPr="00CC447B">
        <w:rPr>
          <w:i/>
        </w:rPr>
        <w:t xml:space="preserve">eed to revisit this when we have </w:t>
      </w:r>
      <w:r w:rsidRPr="00CC447B">
        <w:rPr>
          <w:i/>
        </w:rPr>
        <w:t>nailed down the form of the invoking command, for instance, how we specify the XML file describing the pipeline.</w:t>
      </w:r>
    </w:p>
    <w:p w:rsidR="00CC447B" w:rsidRDefault="004D3BC8" w:rsidP="00FC2852">
      <w:r w:rsidRPr="004D3BC8">
        <w:t>The type attribute specifies the type of data that is required, e.g. fastq, sam, bam, vcf, gtf, fa, etc.</w:t>
      </w:r>
    </w:p>
    <w:p w:rsidR="004D3BC8" w:rsidRDefault="004D3BC8" w:rsidP="004D3BC8">
      <w:pPr>
        <w:pStyle w:val="Heading2"/>
      </w:pPr>
      <w:r>
        <w:lastRenderedPageBreak/>
        <w:t>output</w:t>
      </w:r>
    </w:p>
    <w:p w:rsidR="004D3BC8" w:rsidRDefault="004D3BC8" w:rsidP="004D3BC8">
      <w:r>
        <w:t xml:space="preserve">The </w:t>
      </w:r>
      <w:r w:rsidRPr="007A0FC8">
        <w:rPr>
          <w:rFonts w:ascii="Courier New" w:hAnsi="Courier New" w:cs="Courier New"/>
        </w:rPr>
        <w:t>&lt;output&gt;</w:t>
      </w:r>
      <w:r>
        <w:t xml:space="preserve"> tag is similar to the &lt;input&gt; tag.  In particular, the two tags share a</w:t>
      </w:r>
      <w:r w:rsidR="00C26856">
        <w:t xml:space="preserve">n ID space, such that </w:t>
      </w:r>
      <w:r>
        <w:t xml:space="preserve">the files can be passed from </w:t>
      </w:r>
      <w:r w:rsidR="00955B96">
        <w:t>step</w:t>
      </w:r>
      <w:r>
        <w:t xml:space="preserve"> to </w:t>
      </w:r>
      <w:r w:rsidR="00955B96">
        <w:t>step</w:t>
      </w:r>
      <w:r>
        <w:t>.</w:t>
      </w:r>
    </w:p>
    <w:p w:rsidR="00C26856" w:rsidRDefault="004D3BC8" w:rsidP="004D3BC8">
      <w:pPr>
        <w:rPr>
          <w:rFonts w:ascii="Courier New" w:hAnsi="Courier New" w:cs="Courier New"/>
        </w:rPr>
      </w:pPr>
      <w:r w:rsidRPr="004D3BC8">
        <w:rPr>
          <w:rFonts w:ascii="Courier New" w:hAnsi="Courier New" w:cs="Courier New"/>
        </w:rPr>
        <w:t>&lt;output id="..." type="..." filespec="..." /&gt;</w:t>
      </w:r>
      <w:r w:rsidRPr="004D3BC8">
        <w:rPr>
          <w:rFonts w:ascii="Courier New" w:hAnsi="Courier New" w:cs="Courier New"/>
        </w:rPr>
        <w:br/>
        <w:t>&lt;output id="..." type="..." parameter="..." /&gt;</w:t>
      </w:r>
    </w:p>
    <w:p w:rsidR="005553F2" w:rsidRDefault="005553F2" w:rsidP="005553F2">
      <w:pPr>
        <w:pStyle w:val="Heading3"/>
      </w:pPr>
      <w:r>
        <w:t>Difference between input and output files; file id namespace</w:t>
      </w:r>
    </w:p>
    <w:p w:rsidR="00FE5A7D" w:rsidRDefault="005553F2" w:rsidP="005553F2">
      <w:r>
        <w:t>The ids assigned to input and output f</w:t>
      </w:r>
      <w:r w:rsidR="00FE5A7D">
        <w:t>ile, and temp files</w:t>
      </w:r>
      <w:r>
        <w:t xml:space="preserve"> are in a common name space.</w:t>
      </w:r>
      <w:r w:rsidR="00FE5A7D">
        <w:t xml:space="preserve">  All file ids must be unique within the pipeline.</w:t>
      </w:r>
    </w:p>
    <w:p w:rsidR="005553F2" w:rsidRPr="005553F2" w:rsidRDefault="005553F2" w:rsidP="005553F2">
      <w:r>
        <w:t>The id of a file designated as an output file may be passed as an input to a later phase.  So why have the two separate designations? To save processing time of a pipeline that is destined to fail, an implementation may test for the existence of all input files on startup and fail early if any is missing.</w:t>
      </w:r>
    </w:p>
    <w:p w:rsidR="00C26856" w:rsidRDefault="00C26856" w:rsidP="00C26856">
      <w:pPr>
        <w:pStyle w:val="Heading2"/>
      </w:pPr>
      <w:r>
        <w:t>tempfile</w:t>
      </w:r>
    </w:p>
    <w:p w:rsidR="004D3BC8" w:rsidRPr="00C26856" w:rsidRDefault="00C26856" w:rsidP="00C26856">
      <w:r>
        <w:t xml:space="preserve">The </w:t>
      </w:r>
      <w:r w:rsidRPr="00C26856">
        <w:rPr>
          <w:rFonts w:ascii="Courier New" w:hAnsi="Courier New" w:cs="Courier New"/>
        </w:rPr>
        <w:t>&lt;tempfile&gt;</w:t>
      </w:r>
      <w:r>
        <w:t xml:space="preserve"> tag specifies an id for a f</w:t>
      </w:r>
      <w:r w:rsidR="00385686">
        <w:t>ile of indeterminate name which</w:t>
      </w:r>
      <w:r>
        <w:t xml:space="preserve"> </w:t>
      </w:r>
      <w:r w:rsidRPr="00C26856">
        <w:t>is to be discarded at the end of the run.</w:t>
      </w:r>
      <w:r>
        <w:t xml:space="preserve">  If specified in the lexical scope of a </w:t>
      </w:r>
      <w:r w:rsidRPr="00C26856">
        <w:rPr>
          <w:rFonts w:ascii="Courier New" w:hAnsi="Courier New" w:cs="Courier New"/>
        </w:rPr>
        <w:t>&lt;</w:t>
      </w:r>
      <w:r w:rsidR="00955B96">
        <w:rPr>
          <w:rFonts w:ascii="Courier New" w:hAnsi="Courier New" w:cs="Courier New"/>
        </w:rPr>
        <w:t>step</w:t>
      </w:r>
      <w:r w:rsidRPr="00C26856">
        <w:rPr>
          <w:rFonts w:ascii="Courier New" w:hAnsi="Courier New" w:cs="Courier New"/>
        </w:rPr>
        <w:t>&gt;</w:t>
      </w:r>
      <w:r>
        <w:t xml:space="preserve"> tag, the file may be deleted at the end of the </w:t>
      </w:r>
      <w:r w:rsidR="00955B96">
        <w:t>step</w:t>
      </w:r>
      <w:r>
        <w:t>, before the overall pipeline has completed.</w:t>
      </w:r>
      <w:r w:rsidR="00955B96">
        <w:t xml:space="preserve"> The user of the pipeline may not rely on where a tempfile is stored.  For example, it may be stored in the directory specified in the </w:t>
      </w:r>
      <w:r w:rsidR="00955B96" w:rsidRPr="00955B96">
        <w:rPr>
          <w:rFonts w:ascii="Courier New" w:hAnsi="Courier New" w:cs="Courier New"/>
        </w:rPr>
        <w:t>&lt;output&gt;</w:t>
      </w:r>
      <w:r w:rsidR="00955B96">
        <w:t xml:space="preserve"> tag, or it may be in a secured directory under /tmp or elsewhere.  The location may change from release to release of the pipeline software.</w:t>
      </w:r>
      <w:r w:rsidR="007A0FC8">
        <w:br/>
      </w:r>
      <w:r>
        <w:rPr>
          <w:rFonts w:ascii="Courier New" w:hAnsi="Courier New" w:cs="Courier New"/>
        </w:rPr>
        <w:br/>
      </w:r>
      <w:r w:rsidR="007A0FC8" w:rsidRPr="00C26856">
        <w:rPr>
          <w:rFonts w:ascii="Courier New" w:hAnsi="Courier New" w:cs="Courier New"/>
        </w:rPr>
        <w:t>&lt;</w:t>
      </w:r>
      <w:r w:rsidRPr="00C26856">
        <w:rPr>
          <w:rFonts w:ascii="Courier New" w:hAnsi="Courier New" w:cs="Courier New"/>
        </w:rPr>
        <w:t>tempfile</w:t>
      </w:r>
      <w:r w:rsidR="007A0FC8" w:rsidRPr="00C26856">
        <w:rPr>
          <w:rFonts w:ascii="Courier New" w:hAnsi="Courier New" w:cs="Courier New"/>
        </w:rPr>
        <w:t xml:space="preserve"> id=</w:t>
      </w:r>
      <w:r w:rsidRPr="00C26856">
        <w:rPr>
          <w:rFonts w:ascii="Courier New" w:hAnsi="Courier New" w:cs="Courier New"/>
        </w:rPr>
        <w:t>”...”</w:t>
      </w:r>
      <w:r w:rsidR="007A0FC8" w:rsidRPr="00C26856">
        <w:rPr>
          <w:rFonts w:ascii="Courier New" w:hAnsi="Courier New" w:cs="Courier New"/>
        </w:rPr>
        <w:t xml:space="preserve"> /&gt;</w:t>
      </w:r>
    </w:p>
    <w:p w:rsidR="00917A87" w:rsidRDefault="00917A87" w:rsidP="007A0FC8">
      <w:pPr>
        <w:pStyle w:val="Heading2"/>
      </w:pPr>
      <w:r>
        <w:t>inputdir</w:t>
      </w:r>
    </w:p>
    <w:p w:rsidR="00917A87" w:rsidRPr="00917A87" w:rsidRDefault="00917A87" w:rsidP="00917A87">
      <w:r>
        <w:t xml:space="preserve">The </w:t>
      </w:r>
      <w:r w:rsidRPr="00917A87">
        <w:rPr>
          <w:rFonts w:ascii="Courier New" w:hAnsi="Courier New" w:cs="Courier New"/>
        </w:rPr>
        <w:t>&lt;inputdir&gt;</w:t>
      </w:r>
      <w:r>
        <w:t xml:space="preserve"> tag specifies a directory containing one or more (usually more) input files that will be identified by pattern matching of the file names.  This is used in conjunction with the </w:t>
      </w:r>
      <w:r w:rsidRPr="00917A87">
        <w:rPr>
          <w:rFonts w:ascii="Courier New" w:hAnsi="Courier New" w:cs="Courier New"/>
        </w:rPr>
        <w:t>&lt;foreach&gt;</w:t>
      </w:r>
      <w:r>
        <w:t xml:space="preserve"> tag, which see.</w:t>
      </w:r>
    </w:p>
    <w:p w:rsidR="006338A6" w:rsidRPr="006338A6" w:rsidRDefault="006338A6" w:rsidP="006338A6">
      <w:pPr>
        <w:rPr>
          <w:rFonts w:ascii="Courier New" w:hAnsi="Courier New" w:cs="Courier New"/>
        </w:rPr>
      </w:pPr>
      <w:r>
        <w:rPr>
          <w:rFonts w:ascii="Courier New" w:hAnsi="Courier New" w:cs="Courier New"/>
        </w:rPr>
        <w:t>&lt;in</w:t>
      </w:r>
      <w:r w:rsidRPr="006338A6">
        <w:rPr>
          <w:rFonts w:ascii="Courier New" w:hAnsi="Courier New" w:cs="Courier New"/>
        </w:rPr>
        <w:t>putdir id="..." filespec="..." /&gt;</w:t>
      </w:r>
      <w:r>
        <w:rPr>
          <w:rFonts w:ascii="Courier New" w:hAnsi="Courier New" w:cs="Courier New"/>
        </w:rPr>
        <w:br/>
        <w:t>&lt;in</w:t>
      </w:r>
      <w:r w:rsidRPr="006338A6">
        <w:rPr>
          <w:rFonts w:ascii="Courier New" w:hAnsi="Courier New" w:cs="Courier New"/>
        </w:rPr>
        <w:t>putdir id="..." parameter="..." /&gt;</w:t>
      </w:r>
    </w:p>
    <w:p w:rsidR="004D3BC8" w:rsidRDefault="004D3BC8" w:rsidP="006338A6">
      <w:pPr>
        <w:pStyle w:val="Heading2"/>
      </w:pPr>
      <w:r w:rsidRPr="004D3BC8">
        <w:t>outputdir</w:t>
      </w:r>
    </w:p>
    <w:p w:rsidR="00955B96" w:rsidRDefault="004D3BC8" w:rsidP="004D3BC8">
      <w:pPr>
        <w:rPr>
          <w:rFonts w:cstheme="minorHAnsi"/>
        </w:rPr>
      </w:pPr>
      <w:r>
        <w:rPr>
          <w:rFonts w:cstheme="minorHAnsi"/>
        </w:rPr>
        <w:t xml:space="preserve">The </w:t>
      </w:r>
      <w:r w:rsidRPr="00917A87">
        <w:rPr>
          <w:rFonts w:ascii="Courier New" w:hAnsi="Courier New" w:cs="Courier New"/>
        </w:rPr>
        <w:t>&lt;outputdir&gt;</w:t>
      </w:r>
      <w:r>
        <w:rPr>
          <w:rFonts w:cstheme="minorHAnsi"/>
        </w:rPr>
        <w:t xml:space="preserve"> 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p>
    <w:p w:rsidR="00684CE6" w:rsidRPr="00684CE6" w:rsidRDefault="00684CE6" w:rsidP="004D3BC8">
      <w:pPr>
        <w:rPr>
          <w:rFonts w:ascii="Courier New" w:hAnsi="Courier New" w:cs="Courier New"/>
        </w:rPr>
      </w:pPr>
      <w:r w:rsidRPr="00684CE6">
        <w:rPr>
          <w:rFonts w:ascii="Courier New" w:hAnsi="Courier New" w:cs="Courier New"/>
        </w:rPr>
        <w:t>&lt;outputdir id=”...” filespec=”...” /&gt;</w:t>
      </w:r>
      <w:r w:rsidRPr="00684CE6">
        <w:rPr>
          <w:rFonts w:ascii="Courier New" w:hAnsi="Courier New" w:cs="Courier New"/>
        </w:rPr>
        <w:br/>
        <w:t>&lt;outputdir id="..." parameter="..." /&gt;</w:t>
      </w:r>
    </w:p>
    <w:p w:rsidR="00CC447B" w:rsidRDefault="00955B96" w:rsidP="00CC447B">
      <w:pPr>
        <w:pStyle w:val="Heading2"/>
      </w:pPr>
      <w:r>
        <w:t>step</w:t>
      </w:r>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s one or more</w:t>
      </w:r>
      <w:r w:rsidR="00AF5F07">
        <w:t xml:space="preserve"> </w:t>
      </w:r>
      <w:r>
        <w:t xml:space="preserve"> tool</w:t>
      </w:r>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lastRenderedPageBreak/>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r>
        <w:t>foreach</w:t>
      </w:r>
    </w:p>
    <w:p w:rsidR="00AD373C" w:rsidRDefault="00917A87" w:rsidP="00917A87">
      <w:r>
        <w:t xml:space="preserve">The </w:t>
      </w:r>
      <w:r w:rsidRPr="006338A6">
        <w:rPr>
          <w:rFonts w:ascii="Courier New" w:hAnsi="Courier New" w:cs="Courier New"/>
        </w:rPr>
        <w:t>&lt;foreach&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foreach</w:t>
      </w:r>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are </w:t>
      </w:r>
      <w:r w:rsidR="00AD373C">
        <w:t>group</w:t>
      </w:r>
      <w:r w:rsidR="006338A6">
        <w:t xml:space="preserve">s of files that need to be processed together, </w:t>
      </w:r>
      <w:r w:rsidR="00AD373C">
        <w:t xml:space="preserve">for instance, paired fastq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regexp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foreach</w:t>
      </w:r>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no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foreach&gt;</w:t>
      </w:r>
    </w:p>
    <w:p w:rsidR="000F6A20" w:rsidRDefault="00064AC1" w:rsidP="00917A87">
      <w:pPr>
        <w:rPr>
          <w:rFonts w:cstheme="minorHAnsi"/>
        </w:rPr>
      </w:pPr>
      <w:r>
        <w:rPr>
          <w:rFonts w:cstheme="minorHAnsi"/>
        </w:rPr>
        <w:t xml:space="preserve">The </w:t>
      </w:r>
      <w:r w:rsidRPr="00064AC1">
        <w:rPr>
          <w:rFonts w:ascii="Courier New" w:hAnsi="Courier New" w:cs="Courier New"/>
        </w:rPr>
        <w:t>&lt;foreach&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re.match()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foreach&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r w:rsidR="0091077F">
        <w:rPr>
          <w:rFonts w:ascii="Courier New" w:hAnsi="Courier New" w:cs="Courier New"/>
        </w:rPr>
        <w:t>inout</w:t>
      </w:r>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s re.sub</w:t>
      </w:r>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run, </w:t>
      </w:r>
      <w:r>
        <w:t>that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lastRenderedPageBreak/>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inputdir id=”indir” filespec=”/home/example” /&gt;</w:t>
      </w:r>
      <w:r w:rsidRPr="006B542E">
        <w:rPr>
          <w:rFonts w:ascii="Courier New" w:hAnsi="Courier New" w:cs="Courier New"/>
        </w:rPr>
        <w:br/>
        <w:t>&lt;foreach dir=”indir”&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r w:rsidRPr="006B542E">
        <w:rPr>
          <w:rFonts w:ascii="Courier New" w:hAnsi="Courier New" w:cs="Courier New"/>
        </w:rPr>
        <w:t>fastq” /&gt;</w:t>
      </w:r>
      <w:r w:rsidR="00522B04">
        <w:rPr>
          <w:rFonts w:ascii="Courier New" w:hAnsi="Courier New" w:cs="Courier New"/>
        </w:rPr>
        <w:br/>
      </w:r>
      <w:r w:rsidR="00522B04">
        <w:rPr>
          <w:rFonts w:ascii="Courier New" w:hAnsi="Courier New" w:cs="Courier New"/>
        </w:rPr>
        <w:tab/>
        <w:t>&lt;related id=”end2” inout</w:t>
      </w:r>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fastq)</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sam” inout</w:t>
      </w:r>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fastq”</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bwa”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sam”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foreach&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foreach&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001.fastq</w:t>
      </w:r>
      <w:r w:rsidR="00DC4EED">
        <w:rPr>
          <w:rFonts w:ascii="Courier New" w:hAnsi="Courier New" w:cs="Courier New"/>
        </w:rPr>
        <w:t xml:space="preserve"> </w:t>
      </w:r>
      <w:r w:rsidR="00A77A0F" w:rsidRPr="00A77A0F">
        <w:rPr>
          <w:rFonts w:cstheme="minorHAnsi"/>
        </w:rPr>
        <w:t xml:space="preserve"> and</w:t>
      </w:r>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r>
        <w:t>tool</w:t>
      </w:r>
    </w:p>
    <w:p w:rsidR="00684CE6" w:rsidRDefault="00684CE6" w:rsidP="00386667">
      <w:r>
        <w:t>A tool takes one or more inputs, and creates one or more outputs</w:t>
      </w:r>
      <w:r w:rsidR="00AF5F07">
        <w:t>. For instance, it could be an aligner, or a simple sam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inpu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outpu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t>description="..." /&gt;</w:t>
      </w:r>
    </w:p>
    <w:p w:rsidR="00684CE6" w:rsidRDefault="00684CE6" w:rsidP="00684CE6">
      <w:r>
        <w:t>The description attribute specifies the basenam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w:t>
      </w:r>
      <w:r>
        <w:lastRenderedPageBreak/>
        <w:t>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r>
        <w:t>tool</w:t>
      </w:r>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tool_config</w:t>
      </w:r>
      <w:r w:rsidR="00F71374">
        <w:rPr>
          <w:rFonts w:ascii="Courier New" w:hAnsi="Courier New" w:cs="Courier New"/>
        </w:rPr>
        <w:t>_prefix=”...”</w:t>
      </w:r>
      <w:r w:rsidR="00B67ABB">
        <w:rPr>
          <w:rFonts w:ascii="Courier New" w:hAnsi="Courier New" w:cs="Courier New"/>
        </w:rPr>
        <w:t xml:space="preserve"> threads=”...”</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87432F">
        <w:rPr>
          <w:rFonts w:ascii="Courier New" w:hAnsi="Courier New" w:cs="Courier New"/>
        </w:rPr>
        <w:br/>
      </w:r>
      <w:r w:rsidR="0087432F">
        <w:rPr>
          <w:rFonts w:ascii="Courier New" w:hAnsi="Courier New" w:cs="Courier New"/>
        </w:rPr>
        <w:tab/>
        <w:t>&lt;tempfi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r w:rsidR="0088044D">
        <w:rPr>
          <w:rFonts w:ascii="Courier New" w:hAnsi="Courier New" w:cs="Courier New"/>
        </w:rPr>
        <w:t>tool_config</w:t>
      </w:r>
      <w:r w:rsidRPr="00D53C8A">
        <w:rPr>
          <w:rFonts w:ascii="Courier New" w:hAnsi="Courier New" w:cs="Courier New"/>
        </w:rPr>
        <w:t>_prefix</w:t>
      </w:r>
      <w:r>
        <w:rPr>
          <w:rFonts w:cstheme="minorHAnsi"/>
        </w:rPr>
        <w:t xml:space="preserve"> attribute is optional. </w:t>
      </w:r>
      <w:r w:rsidR="00B67ABB">
        <w:rPr>
          <w:rFonts w:cstheme="minorHAnsi"/>
        </w:rPr>
        <w:t xml:space="preserve">The </w:t>
      </w:r>
      <w:r w:rsidR="00B67ABB" w:rsidRPr="00B67ABB">
        <w:rPr>
          <w:rFonts w:ascii="Courier New" w:hAnsi="Courier New" w:cs="Courier New"/>
        </w:rPr>
        <w:t>threads</w:t>
      </w:r>
      <w:r w:rsidR="00B67ABB">
        <w:rPr>
          <w:rFonts w:cstheme="minorHAnsi"/>
        </w:rPr>
        <w:t xml:space="preserve"> attribute is optional. </w:t>
      </w:r>
      <w:r>
        <w:rPr>
          <w:rFonts w:cstheme="minorHAnsi"/>
        </w:rPr>
        <w:t xml:space="preserve">The </w:t>
      </w:r>
      <w:r w:rsidRPr="00F93B9C">
        <w:rPr>
          <w:rFonts w:ascii="Courier New" w:hAnsi="Courier New" w:cs="Courier New"/>
        </w:rPr>
        <w:t>&lt;description&gt;</w:t>
      </w:r>
      <w:r>
        <w:rPr>
          <w:rFonts w:cstheme="minorHAnsi"/>
        </w:rPr>
        <w:t xml:space="preserve"> </w:t>
      </w:r>
      <w:r w:rsidR="00730032">
        <w:rPr>
          <w:rFonts w:cstheme="minorHAnsi"/>
        </w:rPr>
        <w:t xml:space="preserve"> tag is</w:t>
      </w:r>
      <w:r>
        <w:rPr>
          <w:rFonts w:cstheme="minorHAnsi"/>
        </w:rPr>
        <w:t xml:space="preserve"> optional.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r w:rsidR="0088044D">
        <w:rPr>
          <w:rFonts w:ascii="Courier New" w:hAnsi="Courier New" w:cs="Courier New"/>
        </w:rPr>
        <w:t>tool_config</w:t>
      </w:r>
      <w:r w:rsidRPr="00E10723">
        <w:rPr>
          <w:rFonts w:ascii="Courier New" w:hAnsi="Courier New" w:cs="Courier New"/>
        </w:rPr>
        <w:t>_prefix</w:t>
      </w:r>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r>
        <w:t>description</w:t>
      </w:r>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description&gt; ... &lt;/description&gt;</w:t>
      </w:r>
    </w:p>
    <w:p w:rsidR="00762128" w:rsidRDefault="00762128" w:rsidP="00762128">
      <w:pPr>
        <w:pStyle w:val="Heading2"/>
      </w:pPr>
      <w:r>
        <w:t>option</w:t>
      </w:r>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r w:rsidR="00F93B9C">
        <w:rPr>
          <w:rFonts w:ascii="Courier New" w:hAnsi="Courier New" w:cs="Courier New"/>
        </w:rPr>
        <w:t xml:space="preserve">command_text=”...”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301C69" w:rsidRPr="00301C69" w:rsidRDefault="004E3FCE" w:rsidP="00301C69">
      <w:pPr>
        <w:rPr>
          <w:rFonts w:cstheme="minorHAnsi"/>
        </w:rPr>
      </w:pPr>
      <w:r>
        <w:rPr>
          <w:rFonts w:cstheme="minorHAnsi"/>
        </w:rPr>
        <w:lastRenderedPageBreak/>
        <w:t>For each option specified, i</w:t>
      </w:r>
      <w:r w:rsidRPr="004E3FCE">
        <w:rPr>
          <w:rFonts w:cstheme="minorHAnsi"/>
        </w:rPr>
        <w:t>f the</w:t>
      </w:r>
      <w:r w:rsidRPr="00D53C8A">
        <w:rPr>
          <w:rFonts w:ascii="Courier New" w:hAnsi="Courier New" w:cs="Courier New"/>
        </w:rPr>
        <w:t xml:space="preserve"> </w:t>
      </w:r>
      <w:r w:rsidR="006D27EA">
        <w:rPr>
          <w:rFonts w:ascii="Courier New" w:hAnsi="Courier New" w:cs="Courier New"/>
        </w:rPr>
        <w:t>tool_config</w:t>
      </w:r>
      <w:r w:rsidR="00E10723">
        <w:rPr>
          <w:rFonts w:ascii="Courier New" w:hAnsi="Courier New" w:cs="Courier New"/>
        </w:rPr>
        <w:t>_prefix</w:t>
      </w:r>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r w:rsidR="00E10723">
        <w:rPr>
          <w:rFonts w:cstheme="minorHAnsi"/>
        </w:rPr>
        <w:t xml:space="preserve">an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r>
        <w:t>command</w:t>
      </w:r>
    </w:p>
    <w:p w:rsidR="00762128" w:rsidRDefault="00762128" w:rsidP="00762128">
      <w:r>
        <w:t xml:space="preserve">The </w:t>
      </w:r>
      <w:r w:rsidRPr="00762128">
        <w:rPr>
          <w:rFonts w:ascii="Courier New" w:hAnsi="Courier New" w:cs="Courier New"/>
        </w:rPr>
        <w:t>&lt;command&gt;</w:t>
      </w:r>
      <w:r>
        <w:t xml:space="preserve">  tag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t>stdout_id=”...”</w:t>
      </w:r>
      <w:r w:rsidR="005B0E42">
        <w:rPr>
          <w:rFonts w:ascii="Courier New" w:hAnsi="Courier New" w:cs="Courier New"/>
        </w:rPr>
        <w:br/>
      </w:r>
      <w:r w:rsidR="005B0E42">
        <w:rPr>
          <w:rFonts w:ascii="Courier New" w:hAnsi="Courier New" w:cs="Courier New"/>
        </w:rPr>
        <w:tab/>
        <w:t>stderr_id=”...”</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r w:rsidRPr="005B0E42">
        <w:rPr>
          <w:rFonts w:ascii="Courier New" w:hAnsi="Courier New" w:cs="Courier New"/>
        </w:rPr>
        <w:t>stdout_id</w:t>
      </w:r>
      <w:r>
        <w:rPr>
          <w:rFonts w:cstheme="minorHAnsi"/>
        </w:rPr>
        <w:t xml:space="preserve"> and </w:t>
      </w:r>
      <w:r w:rsidRPr="005B0E42">
        <w:rPr>
          <w:rFonts w:ascii="Courier New" w:hAnsi="Courier New" w:cs="Courier New"/>
        </w:rPr>
        <w:t>stderr_id</w:t>
      </w:r>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r w:rsidRPr="00F1381E">
        <w:rPr>
          <w:rFonts w:ascii="Courier New" w:hAnsi="Courier New" w:cs="Courier New"/>
        </w:rPr>
        <w:t>command_text</w:t>
      </w:r>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bowtie_max_multi” command_tex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bowtie_max_multi} ... &lt;/command&gt;</w:t>
      </w:r>
    </w:p>
    <w:p w:rsidR="00D031C9" w:rsidRDefault="00D031C9" w:rsidP="00306AE4">
      <w:r>
        <w:lastRenderedPageBreak/>
        <w:t>would result in the following being emitted for the command:</w:t>
      </w:r>
    </w:p>
    <w:p w:rsidR="00D031C9" w:rsidRDefault="00D031C9" w:rsidP="00306AE4">
      <w:pPr>
        <w:rPr>
          <w:rFonts w:ascii="Courier New" w:hAnsi="Courier New" w:cs="Courier New"/>
        </w:rPr>
      </w:pPr>
      <w:r w:rsidRPr="00D031C9">
        <w:rPr>
          <w:rFonts w:ascii="Courier New" w:hAnsi="Courier New" w:cs="Courier New"/>
        </w:rPr>
        <w:t>bowti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rsidR="00D031C9" w:rsidRDefault="00D031C9" w:rsidP="00306AE4">
      <w:pPr>
        <w:rPr>
          <w:rFonts w:cstheme="minorHAnsi"/>
        </w:rPr>
      </w:pPr>
      <w:r>
        <w:rPr>
          <w:rFonts w:cstheme="minorHAnsi"/>
        </w:rPr>
        <w:t>would result in the following being emitted:</w:t>
      </w:r>
    </w:p>
    <w:p w:rsidR="00D031C9" w:rsidRPr="00D031C9" w:rsidRDefault="00D031C9" w:rsidP="00306AE4">
      <w:pPr>
        <w:rPr>
          <w:rFonts w:ascii="Courier New" w:hAnsi="Courier New" w:cs="Courier New"/>
        </w:rPr>
      </w:pPr>
      <w:r w:rsidRPr="00D031C9">
        <w:rPr>
          <w:rFonts w:ascii="Courier New" w:hAnsi="Courier New" w:cs="Courier New"/>
        </w:rPr>
        <w:t>bowti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pipeline’s outputdir</w:t>
      </w:r>
      <w:r w:rsidR="008E702D">
        <w:t xml:space="preserve"> is named “myoutpu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tmp” –exec rm {} \+&lt;/command&gt;</w:t>
      </w:r>
    </w:p>
    <w:p w:rsidR="008E702D" w:rsidRDefault="008E702D" w:rsidP="00D031C9">
      <w:r>
        <w:t>would result in this command being executed:</w:t>
      </w:r>
    </w:p>
    <w:p w:rsidR="008E702D" w:rsidRDefault="008E702D" w:rsidP="00D031C9">
      <w:pPr>
        <w:rPr>
          <w:rFonts w:ascii="Courier New" w:hAnsi="Courier New" w:cs="Courier New"/>
        </w:rPr>
      </w:pPr>
      <w:r w:rsidRPr="008E702D">
        <w:rPr>
          <w:rFonts w:ascii="Courier New" w:hAnsi="Courier New" w:cs="Courier New"/>
        </w:rPr>
        <w:t>find myoutput –name=</w:t>
      </w:r>
      <w:r>
        <w:rPr>
          <w:rFonts w:ascii="Courier New" w:hAnsi="Courier New" w:cs="Courier New"/>
        </w:rPr>
        <w:t>”</w:t>
      </w:r>
      <w:r w:rsidRPr="008E702D">
        <w:rPr>
          <w:rFonts w:ascii="Courier New" w:hAnsi="Courier New" w:cs="Courier New"/>
        </w:rPr>
        <w:t>*.tmp” –exec rm {} \+</w:t>
      </w:r>
    </w:p>
    <w:p w:rsidR="008E702D" w:rsidRDefault="008E702D" w:rsidP="00D031C9">
      <w:pPr>
        <w:rPr>
          <w:rFonts w:cstheme="minorHAnsi"/>
        </w:rPr>
      </w:pPr>
      <w:r w:rsidRPr="008E702D">
        <w:rPr>
          <w:rFonts w:cstheme="minorHAnsi"/>
        </w:rPr>
        <w:t>(Please excuse Word’s insistence on using “smart quotes” in this example...)</w:t>
      </w:r>
    </w:p>
    <w:p w:rsidR="00252CCF" w:rsidRPr="00252CCF" w:rsidRDefault="00252CCF" w:rsidP="00252CCF">
      <w:pPr>
        <w:pStyle w:val="Heading2"/>
      </w:pPr>
      <w:r w:rsidRPr="00252CCF">
        <w:t>version_command</w:t>
      </w:r>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version_command&gt; tag</w:t>
      </w:r>
      <w:r>
        <w:rPr>
          <w:rFonts w:cstheme="minorHAnsi"/>
        </w:rPr>
        <w:t xml:space="preserve"> </w:t>
      </w:r>
      <w:r w:rsidRPr="00252CCF">
        <w:rPr>
          <w:rFonts w:cstheme="minorHAnsi"/>
        </w:rPr>
        <w:t xml:space="preserve"> allows us to specify a command that will cause the tool to emit its version string to either stdout or stderr.</w:t>
      </w:r>
    </w:p>
    <w:p w:rsidR="00252CCF" w:rsidRPr="00252CCF" w:rsidRDefault="00252CCF" w:rsidP="00252CCF">
      <w:pPr>
        <w:rPr>
          <w:rFonts w:cstheme="minorHAnsi"/>
        </w:rPr>
      </w:pPr>
      <w:r w:rsidRPr="00252CCF">
        <w:rPr>
          <w:rFonts w:cstheme="minorHAnsi"/>
        </w:rPr>
        <w:t>&lt;version_command output="..."&gt; ... &lt;/version_command&gt;</w:t>
      </w:r>
    </w:p>
    <w:p w:rsidR="00252CCF" w:rsidRPr="00252CCF" w:rsidRDefault="00252CCF" w:rsidP="00252CCF">
      <w:pPr>
        <w:rPr>
          <w:rFonts w:cstheme="minorHAnsi"/>
        </w:rPr>
      </w:pPr>
      <w:r w:rsidRPr="00252CCF">
        <w:rPr>
          <w:rFonts w:cstheme="minorHAnsi"/>
        </w:rPr>
        <w:t>The value of the output attribute shall be either "stdout" or "stderr". This identifies the IO channel on which the result of the command is printed.   If not specified, defaults to "stdou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version</w:t>
      </w:r>
      <w:r>
        <w:rPr>
          <w:rFonts w:ascii="Courier New" w:hAnsi="Courier New" w:cs="Courier New"/>
        </w:rPr>
        <w:t>_command output="stdout"&gt;</w:t>
      </w:r>
      <w:r w:rsidRPr="00252CCF">
        <w:rPr>
          <w:rFonts w:ascii="Courier New" w:hAnsi="Courier New" w:cs="Courier New"/>
        </w:rPr>
        <w:t>--version&lt;/version_command&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r w:rsidRPr="00B22702">
        <w:lastRenderedPageBreak/>
        <w:t>tempfile</w:t>
      </w:r>
    </w:p>
    <w:p w:rsidR="00C30B32" w:rsidRDefault="00B22702" w:rsidP="00B22702">
      <w:pPr>
        <w:rPr>
          <w:rFonts w:cstheme="minorHAnsi"/>
        </w:rPr>
      </w:pPr>
      <w:r w:rsidRPr="00B22702">
        <w:rPr>
          <w:rFonts w:cstheme="minorHAnsi"/>
        </w:rPr>
        <w:t xml:space="preserve">The </w:t>
      </w:r>
      <w:r w:rsidRPr="00B22702">
        <w:rPr>
          <w:rFonts w:ascii="Courier New" w:hAnsi="Courier New" w:cs="Courier New"/>
        </w:rPr>
        <w:t>&lt;tempfile&gt;</w:t>
      </w:r>
      <w:r w:rsidRPr="00B22702">
        <w:rPr>
          <w:rFonts w:cstheme="minorHAnsi"/>
        </w:rPr>
        <w:t xml:space="preserve"> tag specifies an id for a file of indeterminate name which is to be discarded at the end of the </w:t>
      </w:r>
      <w:r>
        <w:rPr>
          <w:rFonts w:cstheme="minorHAnsi"/>
        </w:rPr>
        <w:t>tool invocation</w:t>
      </w:r>
      <w:r w:rsidRPr="00B22702">
        <w:rPr>
          <w:rFonts w:cstheme="minorHAnsi"/>
        </w:rPr>
        <w:t>.</w:t>
      </w:r>
      <w:r w:rsidR="00C30B32">
        <w:rPr>
          <w:rFonts w:cstheme="minorHAnsi"/>
        </w:rPr>
        <w:t xml:space="preserve">  The</w:t>
      </w:r>
      <w:r w:rsidR="00C30B32" w:rsidRPr="00C30B32">
        <w:rPr>
          <w:rFonts w:ascii="Courier New" w:hAnsi="Courier New" w:cs="Courier New"/>
        </w:rPr>
        <w:t xml:space="preserve"> id</w:t>
      </w:r>
      <w:r w:rsidR="00C30B32">
        <w:rPr>
          <w:rFonts w:ascii="Courier New" w:hAnsi="Courier New" w:cs="Courier New"/>
        </w:rPr>
        <w:t xml:space="preserve"> </w:t>
      </w:r>
      <w:r w:rsidR="00C30B32">
        <w:rPr>
          <w:rFonts w:cstheme="minorHAnsi"/>
        </w:rPr>
        <w:t>attribute is required.  The</w:t>
      </w:r>
      <w:r w:rsidR="00C30B32" w:rsidRPr="00C30B32">
        <w:rPr>
          <w:rFonts w:ascii="Courier New" w:hAnsi="Courier New" w:cs="Courier New"/>
        </w:rPr>
        <w:t xml:space="preserve"> directory</w:t>
      </w:r>
      <w:r w:rsidR="00C30B32">
        <w:rPr>
          <w:rFonts w:ascii="Courier New" w:hAnsi="Courier New" w:cs="Courier New"/>
        </w:rPr>
        <w:t xml:space="preserve"> </w:t>
      </w:r>
      <w:r w:rsidR="00C30B32">
        <w:rPr>
          <w:rFonts w:cstheme="minorHAnsi"/>
        </w:rPr>
        <w:t>attribute is optional.  If the directory is specified it will be created in that directory.  Otherwise it will be placed in an arbitrary directory.</w:t>
      </w:r>
    </w:p>
    <w:p w:rsidR="00F05D29" w:rsidRDefault="00B22702" w:rsidP="00B22702">
      <w:pPr>
        <w:rPr>
          <w:rFonts w:ascii="Courier New" w:hAnsi="Courier New" w:cs="Courier New"/>
        </w:rPr>
      </w:pPr>
      <w:r w:rsidRPr="00B22702">
        <w:rPr>
          <w:rFonts w:ascii="Courier New" w:hAnsi="Courier New" w:cs="Courier New"/>
        </w:rPr>
        <w:t xml:space="preserve"> &lt;tempfile id="..."</w:t>
      </w:r>
      <w:r w:rsidR="00C30B32">
        <w:rPr>
          <w:rFonts w:ascii="Courier New" w:hAnsi="Courier New" w:cs="Courier New"/>
        </w:rPr>
        <w:t xml:space="preserve"> directory=”...”</w:t>
      </w:r>
      <w:r w:rsidRPr="00B22702">
        <w:rPr>
          <w:rFonts w:ascii="Courier New" w:hAnsi="Courier New" w:cs="Courier New"/>
        </w:rPr>
        <w:t xml:space="preserve"> /&gt;</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278"/>
        <w:gridCol w:w="1350"/>
        <w:gridCol w:w="6948"/>
      </w:tblGrid>
      <w:tr w:rsidR="00F05D29" w:rsidTr="00F05D29">
        <w:tc>
          <w:tcPr>
            <w:tcW w:w="1278" w:type="dxa"/>
          </w:tcPr>
          <w:p w:rsidR="00F05D29" w:rsidRDefault="00F05D29" w:rsidP="00F05D29">
            <w:r>
              <w:t>Date</w:t>
            </w:r>
          </w:p>
        </w:tc>
        <w:tc>
          <w:tcPr>
            <w:tcW w:w="1350" w:type="dxa"/>
          </w:tcPr>
          <w:p w:rsidR="00F05D29" w:rsidRDefault="00F05D29" w:rsidP="00F05D29">
            <w:r>
              <w:t>Who</w:t>
            </w:r>
          </w:p>
        </w:tc>
        <w:tc>
          <w:tcPr>
            <w:tcW w:w="6948" w:type="dxa"/>
          </w:tcPr>
          <w:p w:rsidR="00F05D29" w:rsidRDefault="00F05D29" w:rsidP="00F05D29">
            <w:r>
              <w:t>What</w:t>
            </w:r>
          </w:p>
        </w:tc>
      </w:tr>
      <w:tr w:rsidR="00F05D29" w:rsidTr="00F05D29">
        <w:tc>
          <w:tcPr>
            <w:tcW w:w="1278" w:type="dxa"/>
          </w:tcPr>
          <w:p w:rsidR="00F05D29" w:rsidRDefault="00F05D29" w:rsidP="00F05D29">
            <w:r>
              <w:t>21-Jan-13</w:t>
            </w:r>
          </w:p>
        </w:tc>
        <w:tc>
          <w:tcPr>
            <w:tcW w:w="135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version_command&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F05D29">
        <w:tc>
          <w:tcPr>
            <w:tcW w:w="1278" w:type="dxa"/>
          </w:tcPr>
          <w:p w:rsidR="00F05D29" w:rsidRDefault="005B384C" w:rsidP="00F05D29">
            <w:r>
              <w:t>24-Jan-13</w:t>
            </w:r>
          </w:p>
        </w:tc>
        <w:tc>
          <w:tcPr>
            <w:tcW w:w="1350" w:type="dxa"/>
          </w:tcPr>
          <w:p w:rsidR="00F05D29" w:rsidRDefault="005B384C" w:rsidP="00F05D29">
            <w:r>
              <w:t>Simons</w:t>
            </w:r>
          </w:p>
        </w:tc>
        <w:tc>
          <w:tcPr>
            <w:tcW w:w="6948" w:type="dxa"/>
          </w:tcPr>
          <w:p w:rsidR="00F05D29" w:rsidRDefault="005B384C" w:rsidP="00F05D29">
            <w:r>
              <w:t>Added &lt;inputdir&gt; and &lt;foreach&gt;.</w:t>
            </w:r>
          </w:p>
        </w:tc>
      </w:tr>
      <w:tr w:rsidR="00F05D29" w:rsidTr="00F05D29">
        <w:tc>
          <w:tcPr>
            <w:tcW w:w="1278" w:type="dxa"/>
          </w:tcPr>
          <w:p w:rsidR="00F05D29" w:rsidRDefault="00571899" w:rsidP="00F05D29">
            <w:r>
              <w:t>18-Feb-2013</w:t>
            </w:r>
          </w:p>
        </w:tc>
        <w:tc>
          <w:tcPr>
            <w:tcW w:w="135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F05D29">
        <w:tc>
          <w:tcPr>
            <w:tcW w:w="1278" w:type="dxa"/>
          </w:tcPr>
          <w:p w:rsidR="00F05D29" w:rsidRDefault="00F05D29" w:rsidP="00F05D29"/>
        </w:tc>
        <w:tc>
          <w:tcPr>
            <w:tcW w:w="1350" w:type="dxa"/>
          </w:tcPr>
          <w:p w:rsidR="00F05D29" w:rsidRDefault="00F05D29" w:rsidP="00F05D29"/>
        </w:tc>
        <w:tc>
          <w:tcPr>
            <w:tcW w:w="6948" w:type="dxa"/>
          </w:tcPr>
          <w:p w:rsidR="00F05D29" w:rsidRDefault="00F05D29" w:rsidP="00F05D29"/>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2852"/>
    <w:rsid w:val="00045AE4"/>
    <w:rsid w:val="00064AC1"/>
    <w:rsid w:val="000C7E42"/>
    <w:rsid w:val="000D7C9B"/>
    <w:rsid w:val="000E1CBC"/>
    <w:rsid w:val="000F6A20"/>
    <w:rsid w:val="001523D3"/>
    <w:rsid w:val="001C63A2"/>
    <w:rsid w:val="001D1C50"/>
    <w:rsid w:val="00223FBE"/>
    <w:rsid w:val="00236629"/>
    <w:rsid w:val="0024342D"/>
    <w:rsid w:val="00252CCF"/>
    <w:rsid w:val="002D7CD1"/>
    <w:rsid w:val="00301C69"/>
    <w:rsid w:val="00306AE4"/>
    <w:rsid w:val="00351AA4"/>
    <w:rsid w:val="00385686"/>
    <w:rsid w:val="00386667"/>
    <w:rsid w:val="00421639"/>
    <w:rsid w:val="00423361"/>
    <w:rsid w:val="004306DE"/>
    <w:rsid w:val="00432DD7"/>
    <w:rsid w:val="00461AF4"/>
    <w:rsid w:val="00494804"/>
    <w:rsid w:val="004B5E0C"/>
    <w:rsid w:val="004D3BC8"/>
    <w:rsid w:val="004E3FCE"/>
    <w:rsid w:val="004F45D8"/>
    <w:rsid w:val="00522B04"/>
    <w:rsid w:val="005553F2"/>
    <w:rsid w:val="00571899"/>
    <w:rsid w:val="005B0E42"/>
    <w:rsid w:val="005B384C"/>
    <w:rsid w:val="00625935"/>
    <w:rsid w:val="006338A6"/>
    <w:rsid w:val="00650430"/>
    <w:rsid w:val="00684CE6"/>
    <w:rsid w:val="006B542E"/>
    <w:rsid w:val="006C29FE"/>
    <w:rsid w:val="006D27EA"/>
    <w:rsid w:val="00730032"/>
    <w:rsid w:val="007331AB"/>
    <w:rsid w:val="00762128"/>
    <w:rsid w:val="007A0FC8"/>
    <w:rsid w:val="007C04BF"/>
    <w:rsid w:val="0087432F"/>
    <w:rsid w:val="0088044D"/>
    <w:rsid w:val="008E702D"/>
    <w:rsid w:val="008F54A1"/>
    <w:rsid w:val="0091077F"/>
    <w:rsid w:val="00917A87"/>
    <w:rsid w:val="0095238A"/>
    <w:rsid w:val="00955B96"/>
    <w:rsid w:val="00967394"/>
    <w:rsid w:val="00985F5F"/>
    <w:rsid w:val="00A03012"/>
    <w:rsid w:val="00A6221B"/>
    <w:rsid w:val="00A65A6C"/>
    <w:rsid w:val="00A77A0F"/>
    <w:rsid w:val="00AD373C"/>
    <w:rsid w:val="00AF412D"/>
    <w:rsid w:val="00AF5F07"/>
    <w:rsid w:val="00B22702"/>
    <w:rsid w:val="00B67ABB"/>
    <w:rsid w:val="00BA4B18"/>
    <w:rsid w:val="00BA7F97"/>
    <w:rsid w:val="00BE6EED"/>
    <w:rsid w:val="00C26856"/>
    <w:rsid w:val="00C30B32"/>
    <w:rsid w:val="00C4207C"/>
    <w:rsid w:val="00C44D19"/>
    <w:rsid w:val="00C62918"/>
    <w:rsid w:val="00C63F57"/>
    <w:rsid w:val="00CB6C22"/>
    <w:rsid w:val="00CC447B"/>
    <w:rsid w:val="00CC6F5F"/>
    <w:rsid w:val="00D031C9"/>
    <w:rsid w:val="00D34A0A"/>
    <w:rsid w:val="00D34C8C"/>
    <w:rsid w:val="00D53C8A"/>
    <w:rsid w:val="00D64559"/>
    <w:rsid w:val="00D855EB"/>
    <w:rsid w:val="00D87C73"/>
    <w:rsid w:val="00DC4EED"/>
    <w:rsid w:val="00DD6427"/>
    <w:rsid w:val="00E0615A"/>
    <w:rsid w:val="00E10723"/>
    <w:rsid w:val="00ED573E"/>
    <w:rsid w:val="00F05D29"/>
    <w:rsid w:val="00F1381E"/>
    <w:rsid w:val="00F469A8"/>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3E89-4C8C-43F1-8983-B0B06963C71F}">
  <ds:schemaRefs>
    <ds:schemaRef ds:uri="http://schemas.openxmlformats.org/officeDocument/2006/bibliography"/>
  </ds:schemaRefs>
</ds:datastoreItem>
</file>

<file path=customXml/itemProps2.xml><?xml version="1.0" encoding="utf-8"?>
<ds:datastoreItem xmlns:ds="http://schemas.openxmlformats.org/officeDocument/2006/customXml" ds:itemID="{4B1D9DEA-B578-4723-A204-292638E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16</cp:revision>
  <dcterms:created xsi:type="dcterms:W3CDTF">2013-01-16T18:29:00Z</dcterms:created>
  <dcterms:modified xsi:type="dcterms:W3CDTF">2013-02-18T21:02:00Z</dcterms:modified>
</cp:coreProperties>
</file>